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DA59" w14:textId="5447A8DE" w:rsidR="000A1F96" w:rsidRPr="00506061" w:rsidRDefault="00987044">
      <w:pPr>
        <w:rPr>
          <w:caps/>
        </w:rPr>
      </w:pP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0994F" wp14:editId="43106138">
                <wp:simplePos x="0" y="0"/>
                <wp:positionH relativeFrom="page">
                  <wp:posOffset>47625</wp:posOffset>
                </wp:positionH>
                <wp:positionV relativeFrom="paragraph">
                  <wp:posOffset>5739129</wp:posOffset>
                </wp:positionV>
                <wp:extent cx="2152650" cy="8858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438F" w14:textId="77777777" w:rsidR="00C80C1E" w:rsidRDefault="00C80C1E" w:rsidP="00987044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</w:p>
                          <w:p w14:paraId="415D2348" w14:textId="45476DE8" w:rsidR="00987044" w:rsidRDefault="00850ECF" w:rsidP="00987044">
                            <w:pP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  <w:r w:rsidR="00987044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DD2CB41" w14:textId="78F1DE23" w:rsidR="00850ECF" w:rsidRPr="002E603F" w:rsidRDefault="00987044" w:rsidP="0098704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C80C1E" w:rsidRPr="00987044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1E3ED44" wp14:editId="501230BB">
                                  <wp:extent cx="1149726" cy="510639"/>
                                  <wp:effectExtent l="0" t="0" r="0" b="3810"/>
                                  <wp:docPr id="11" name="Image 11" descr="G:\Alzheimer\PARA\Communication\Logo et chartes graphique\LRS\LRS-ente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Alzheimer\PARA\Communication\Logo et chartes graphique\LRS\LRS-ente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3" cy="550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0C1E" w:rsidRPr="00C80C1E">
                              <w:rPr>
                                <w:rFonts w:ascii="Arial" w:hAnsi="Arial" w:cs="Arial"/>
                                <w:noProof/>
                                <w:color w:val="202E4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79985D8" wp14:editId="27B05EFA">
                                  <wp:extent cx="466725" cy="522905"/>
                                  <wp:effectExtent l="0" t="0" r="0" b="0"/>
                                  <wp:docPr id="10" name="Image 10" descr="G:\Alzheimer\PARA\Nouvelle arborescence\Communication\Logo et chartes graphique\Para\LOGO L'instant aidant PA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Nouvelle arborescence\Communication\Logo et chartes graphique\Para\LOGO L'instant aidant PA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54" cy="532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994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.75pt;margin-top:451.9pt;width:169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" filled="f" stroked="f">
                <v:textbox>
                  <w:txbxContent>
                    <w:p w14:paraId="6050438F" w14:textId="77777777" w:rsidR="00C80C1E" w:rsidRDefault="00C80C1E" w:rsidP="00987044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</w:p>
                    <w:p w14:paraId="415D2348" w14:textId="45476DE8" w:rsidR="00987044" w:rsidRDefault="00850ECF" w:rsidP="00987044">
                      <w:pP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  <w:r w:rsidR="00987044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</w:t>
                      </w:r>
                      <w:r w:rsid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DD2CB41" w14:textId="78F1DE23" w:rsidR="00850ECF" w:rsidRPr="002E603F" w:rsidRDefault="00987044" w:rsidP="0098704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t xml:space="preserve">      </w:t>
                      </w:r>
                      <w:r w:rsidR="00C80C1E" w:rsidRPr="00987044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71E3ED44" wp14:editId="501230BB">
                            <wp:extent cx="1149726" cy="510639"/>
                            <wp:effectExtent l="0" t="0" r="0" b="3810"/>
                            <wp:docPr id="11" name="Image 11" descr="G:\Alzheimer\PARA\Communication\Logo et chartes graphique\LRS\LRS-entet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Alzheimer\PARA\Communication\Logo et chartes graphique\LRS\LRS-entet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143" cy="550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0C1E" w:rsidRPr="00C80C1E">
                        <w:rPr>
                          <w:rFonts w:ascii="Arial" w:hAnsi="Arial" w:cs="Arial"/>
                          <w:noProof/>
                          <w:color w:val="202E47"/>
                          <w:sz w:val="22"/>
                          <w:szCs w:val="22"/>
                        </w:rPr>
                        <w:drawing>
                          <wp:inline distT="0" distB="0" distL="0" distR="0" wp14:anchorId="079985D8" wp14:editId="27B05EFA">
                            <wp:extent cx="466725" cy="522905"/>
                            <wp:effectExtent l="0" t="0" r="0" b="0"/>
                            <wp:docPr id="10" name="Image 10" descr="G:\Alzheimer\PARA\Nouvelle arborescence\Communication\Logo et chartes graphique\Para\LOGO L'instant aidant PA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Nouvelle arborescence\Communication\Logo et chartes graphique\Para\LOGO L'instant aidant PA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54" cy="532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C1E">
        <w:rPr>
          <w:noProof/>
        </w:rPr>
        <w:pict w14:anchorId="2D19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67.3pt;width:415.65pt;height:589.25pt;z-index:-251652096;mso-position-horizontal-relative:text;mso-position-vertical-relative:text;mso-width-relative:page;mso-height-relative:page">
            <v:imagedata r:id="rId7" o:title="AIDANTS_cfda_plaquette_fond_r"/>
          </v:shape>
        </w:pict>
      </w:r>
      <w:r w:rsidR="000059C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C58DA6" wp14:editId="708098B0">
                <wp:simplePos x="0" y="0"/>
                <wp:positionH relativeFrom="column">
                  <wp:posOffset>1452880</wp:posOffset>
                </wp:positionH>
                <wp:positionV relativeFrom="paragraph">
                  <wp:posOffset>6053455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DA6" id="Zone de texte 9" o:spid="_x0000_s1027" type="#_x0000_t202" style="position:absolute;margin-left:114.4pt;margin-top:476.65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ebrQIAAKg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9F0A6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26325" wp14:editId="68C27516">
                <wp:simplePos x="0" y="0"/>
                <wp:positionH relativeFrom="column">
                  <wp:posOffset>-594995</wp:posOffset>
                </wp:positionH>
                <wp:positionV relativeFrom="paragraph">
                  <wp:posOffset>6263005</wp:posOffset>
                </wp:positionV>
                <wp:extent cx="1838325" cy="3333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6DB3" w14:textId="1DC445F7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325" id="Zone de texte 4" o:spid="_x0000_s1028" type="#_x0000_t202" style="position:absolute;margin-left:-46.85pt;margin-top:493.15pt;width:144.7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" filled="f" stroked="f">
                <v:textbox>
                  <w:txbxContent>
                    <w:p w14:paraId="28756DB3" w14:textId="1DC445F7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ECF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CA10F" wp14:editId="34EBE5F8">
                <wp:simplePos x="0" y="0"/>
                <wp:positionH relativeFrom="column">
                  <wp:posOffset>866775</wp:posOffset>
                </wp:positionH>
                <wp:positionV relativeFrom="paragraph">
                  <wp:posOffset>4142740</wp:posOffset>
                </wp:positionV>
                <wp:extent cx="1787525" cy="31305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0BBA116B" w:rsidR="00850ECF" w:rsidRPr="00987044" w:rsidRDefault="00D96E55" w:rsidP="00850E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ère en Tarden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A1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9" type="#_x0000_t202" style="position:absolute;margin-left:68.25pt;margin-top:326.2pt;width:140.75pt;height:24.6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" filled="f" stroked="f">
                <v:textbox>
                  <w:txbxContent>
                    <w:p w14:paraId="49410111" w14:textId="0BBA116B" w:rsidR="00850ECF" w:rsidRPr="00987044" w:rsidRDefault="00D96E55" w:rsidP="00850EC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8"/>
                          <w:szCs w:val="28"/>
                        </w:rPr>
                        <w:t>Fère en Tarden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1072" behindDoc="0" locked="0" layoutInCell="1" allowOverlap="1" wp14:anchorId="4B39CBD9" wp14:editId="2C67868E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576D478A" w14:textId="77777777" w:rsidR="00D96E55" w:rsidRDefault="00D96E55">
      <w:pPr>
        <w:rPr>
          <w:color w:val="FFFFFF" w:themeColor="background1"/>
          <w:sz w:val="18"/>
          <w:szCs w:val="18"/>
        </w:rPr>
      </w:pPr>
    </w:p>
    <w:p w14:paraId="1C3130A5" w14:textId="084641F7" w:rsidR="0039232B" w:rsidRPr="00226092" w:rsidRDefault="00C80C1E">
      <w:pPr>
        <w:rPr>
          <w:sz w:val="18"/>
          <w:szCs w:val="18"/>
        </w:rPr>
      </w:pPr>
      <w:r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B9B00" wp14:editId="21BFF8E1">
                <wp:simplePos x="0" y="0"/>
                <wp:positionH relativeFrom="margin">
                  <wp:posOffset>2643505</wp:posOffset>
                </wp:positionH>
                <wp:positionV relativeFrom="paragraph">
                  <wp:posOffset>5471795</wp:posOffset>
                </wp:positionV>
                <wp:extent cx="1857375" cy="6667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9559" w14:textId="2930A610" w:rsidR="00E92085" w:rsidRDefault="00C80C1E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98704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3 23 70 53 30</w:t>
                            </w:r>
                          </w:p>
                          <w:p w14:paraId="7798A1C5" w14:textId="23ED5651" w:rsidR="00C80C1E" w:rsidRDefault="00C80C1E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ou </w:t>
                            </w:r>
                          </w:p>
                          <w:p w14:paraId="68061033" w14:textId="56C46A8F" w:rsidR="00987044" w:rsidRPr="00987044" w:rsidRDefault="00C80C1E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p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ateforme-aidants@hlrs-villiers.net</w:t>
                            </w:r>
                          </w:p>
                          <w:p w14:paraId="6D6E70DD" w14:textId="77777777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B00" id="Zone de texte 23" o:spid="_x0000_s1030" type="#_x0000_t202" style="position:absolute;margin-left:208.15pt;margin-top:430.85pt;width:14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" filled="f" stroked="f">
                <v:textbox>
                  <w:txbxContent>
                    <w:p w14:paraId="6C009559" w14:textId="2930A610" w:rsidR="00E92085" w:rsidRDefault="00C80C1E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 w:rsidR="0098704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3 23 70 53 30</w:t>
                      </w:r>
                    </w:p>
                    <w:p w14:paraId="7798A1C5" w14:textId="23ED5651" w:rsidR="00C80C1E" w:rsidRDefault="00C80C1E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 ou </w:t>
                      </w:r>
                    </w:p>
                    <w:p w14:paraId="68061033" w14:textId="56C46A8F" w:rsidR="00987044" w:rsidRPr="00987044" w:rsidRDefault="00C80C1E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p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lateforme-aidants@hlrs-villiers.net</w:t>
                      </w:r>
                    </w:p>
                    <w:p w14:paraId="6D6E70DD" w14:textId="77777777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E55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45A0B" wp14:editId="28412B8B">
                <wp:simplePos x="0" y="0"/>
                <wp:positionH relativeFrom="column">
                  <wp:posOffset>252095</wp:posOffset>
                </wp:positionH>
                <wp:positionV relativeFrom="paragraph">
                  <wp:posOffset>5865306</wp:posOffset>
                </wp:positionV>
                <wp:extent cx="3467100" cy="7112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556F" w14:textId="77777777" w:rsidR="00A8774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FC00564" w14:textId="6D245984" w:rsidR="00A8774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226092" w:rsidRPr="00A87744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1C33B5" wp14:editId="76F864F1">
                                  <wp:extent cx="370934" cy="296883"/>
                                  <wp:effectExtent l="0" t="0" r="0" b="8255"/>
                                  <wp:docPr id="8" name="Image 8" descr="G:\Alzheimer\PARA\Communication\Logo et chartes graphique\Alzheimer Sud Aisne\ALZHEIMER SUDAISNE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lzheimer\PARA\Communication\Logo et chartes graphique\Alzheimer Sud Aisne\ALZHEIMER SUDAISNE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574" cy="302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6E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96E55">
                              <w:rPr>
                                <w:noProof/>
                              </w:rPr>
                              <w:drawing>
                                <wp:inline distT="0" distB="0" distL="0" distR="0" wp14:anchorId="268B1FC8" wp14:editId="424EF4D4">
                                  <wp:extent cx="445770" cy="298450"/>
                                  <wp:effectExtent l="0" t="0" r="0" b="6350"/>
                                  <wp:docPr id="12" name="Image 12" descr="LOGO Fère en Tardenoi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LOGO Fère en Tardenoi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67DB14" w14:textId="07D938B6" w:rsidR="00A046B1" w:rsidRPr="004A7DC4" w:rsidRDefault="00A87744" w:rsidP="00A8774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5A0B" id="Zone de texte 5" o:spid="_x0000_s1031" type="#_x0000_t202" style="position:absolute;margin-left:19.85pt;margin-top:461.85pt;width:273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6DsAIAAK8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" filled="f" stroked="f">
                <v:textbox>
                  <w:txbxContent>
                    <w:p w14:paraId="29C0556F" w14:textId="77777777" w:rsidR="00A8774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0FC00564" w14:textId="6D245984" w:rsidR="00A8774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  <w:r w:rsidR="00226092" w:rsidRPr="00A87744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A1C33B5" wp14:editId="76F864F1">
                            <wp:extent cx="370934" cy="296883"/>
                            <wp:effectExtent l="0" t="0" r="0" b="8255"/>
                            <wp:docPr id="8" name="Image 8" descr="G:\Alzheimer\PARA\Communication\Logo et chartes graphique\Alzheimer Sud Aisne\ALZHEIMER SUDAISNE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lzheimer\PARA\Communication\Logo et chartes graphique\Alzheimer Sud Aisne\ALZHEIMER SUDAISNE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574" cy="302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6E5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D96E55">
                        <w:rPr>
                          <w:noProof/>
                        </w:rPr>
                        <w:drawing>
                          <wp:inline distT="0" distB="0" distL="0" distR="0" wp14:anchorId="268B1FC8" wp14:editId="424EF4D4">
                            <wp:extent cx="445770" cy="298450"/>
                            <wp:effectExtent l="0" t="0" r="0" b="6350"/>
                            <wp:docPr id="12" name="Image 12" descr="LOGO Fère en Tardenoi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LOGO Fère en Tardenoi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67DB14" w14:textId="07D938B6" w:rsidR="00A046B1" w:rsidRPr="004A7DC4" w:rsidRDefault="00A87744" w:rsidP="00A8774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A87744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22D24" wp14:editId="47095DCD">
                <wp:simplePos x="0" y="0"/>
                <wp:positionH relativeFrom="column">
                  <wp:posOffset>751089</wp:posOffset>
                </wp:positionH>
                <wp:positionV relativeFrom="paragraph">
                  <wp:posOffset>6118201</wp:posOffset>
                </wp:positionV>
                <wp:extent cx="1519761" cy="403761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61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466" w14:textId="3AF7E45B" w:rsidR="00E92085" w:rsidRPr="00987044" w:rsidRDefault="00987044" w:rsidP="00987044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     Villiers S</w:t>
                            </w:r>
                            <w:r w:rsidRPr="00987044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 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2D24" id="Zone de texte 21" o:spid="_x0000_s1032" type="#_x0000_t202" style="position:absolute;margin-left:59.15pt;margin-top:481.75pt;width:119.6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" filled="f" stroked="f">
                <v:textbox>
                  <w:txbxContent>
                    <w:p w14:paraId="1127D466" w14:textId="3AF7E45B" w:rsidR="00E92085" w:rsidRPr="00987044" w:rsidRDefault="00987044" w:rsidP="00987044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     Villiers S</w:t>
                      </w:r>
                      <w:r w:rsidRPr="00987044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6"/>
                          <w:szCs w:val="16"/>
                        </w:rPr>
                        <w:t>t Denis</w:t>
                      </w:r>
                    </w:p>
                  </w:txbxContent>
                </v:textbox>
              </v:shape>
            </w:pict>
          </mc:Fallback>
        </mc:AlternateContent>
      </w:r>
      <w:r w:rsidR="00987044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D89B0" wp14:editId="6F8AD3DD">
                <wp:simplePos x="0" y="0"/>
                <wp:positionH relativeFrom="column">
                  <wp:posOffset>1392143</wp:posOffset>
                </wp:positionH>
                <wp:positionV relativeFrom="paragraph">
                  <wp:posOffset>-519785</wp:posOffset>
                </wp:positionV>
                <wp:extent cx="2718435" cy="7243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C01A" w14:textId="250667AC" w:rsidR="00E92085" w:rsidRPr="00987044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No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us </w:t>
                            </w:r>
                            <w:r w:rsidR="00D96E55">
                              <w:rPr>
                                <w:rFonts w:ascii="Arial" w:hAnsi="Arial"/>
                                <w:color w:val="FFFFFF" w:themeColor="background1"/>
                              </w:rPr>
                              <w:t>vous donnons rendez-vous, une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fois pa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r mois, de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4h3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à 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16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h</w:t>
                            </w:r>
                            <w:r w:rsidR="00987044"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00</w:t>
                            </w:r>
                            <w:r w:rsidRPr="00987044">
                              <w:rPr>
                                <w:rFonts w:ascii="Arial" w:hAnsi="Arial"/>
                                <w:color w:val="FFFFFF" w:themeColor="background1"/>
                              </w:rPr>
                              <w:t>, 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33" type="#_x0000_t202" style="position:absolute;margin-left:109.6pt;margin-top:-40.95pt;width:214.05pt;height:5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vasQIAAK8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" filled="f" stroked="f">
                <v:textbox>
                  <w:txbxContent>
                    <w:p w14:paraId="40ECC01A" w14:textId="250667AC" w:rsidR="00E92085" w:rsidRPr="00987044" w:rsidRDefault="00E9208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No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us </w:t>
                      </w:r>
                      <w:r w:rsidR="00D96E55">
                        <w:rPr>
                          <w:rFonts w:ascii="Arial" w:hAnsi="Arial"/>
                          <w:color w:val="FFFFFF" w:themeColor="background1"/>
                        </w:rPr>
                        <w:t>vous donnons rendez-vous, une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fois pa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r mois, de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4h3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 xml:space="preserve"> à 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16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h</w:t>
                      </w:r>
                      <w:r w:rsidR="00987044" w:rsidRPr="00987044">
                        <w:rPr>
                          <w:rFonts w:ascii="Arial" w:hAnsi="Arial"/>
                          <w:color w:val="FFFFFF" w:themeColor="background1"/>
                        </w:rPr>
                        <w:t>00</w:t>
                      </w:r>
                      <w:r w:rsidRPr="00987044">
                        <w:rPr>
                          <w:rFonts w:ascii="Arial" w:hAnsi="Arial"/>
                          <w:color w:val="FFFFFF" w:themeColor="background1"/>
                        </w:rPr>
                        <w:t>, 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8E05E6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50FC8" wp14:editId="1972656B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3448050" cy="3714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0F4AA82F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6092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trimest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4" type="#_x0000_t202" style="position:absolute;margin-left:220.3pt;margin-top:57.4pt;width:271.5pt;height:29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" filled="f" stroked="f">
                <v:textbox>
                  <w:txbxContent>
                    <w:p w14:paraId="5BC78AE2" w14:textId="0F4AA82F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226092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trimest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5E6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2B6E" wp14:editId="1676C969">
                <wp:simplePos x="0" y="0"/>
                <wp:positionH relativeFrom="column">
                  <wp:posOffset>-347345</wp:posOffset>
                </wp:positionH>
                <wp:positionV relativeFrom="paragraph">
                  <wp:posOffset>561530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FC30" w14:textId="0AEB271C" w:rsidR="00E92085" w:rsidRPr="002E603F" w:rsidRDefault="00D96E5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lle </w:t>
                            </w:r>
                            <w:r w:rsidR="0070513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Pierre LEBRU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02130 Fère en Tardenois</w:t>
                            </w:r>
                          </w:p>
                          <w:p w14:paraId="47CC964D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EAEF226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02B6E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5" type="#_x0000_t202" style="position:absolute;margin-left:-27.35pt;margin-top:442.15pt;width:226.9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" filled="f" stroked="f">
                <v:textbox>
                  <w:txbxContent>
                    <w:p w14:paraId="2979FC30" w14:textId="0AEB271C" w:rsidR="00E92085" w:rsidRPr="002E603F" w:rsidRDefault="00D96E5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Salle </w:t>
                      </w:r>
                      <w:r w:rsidR="00705135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Pierre LEBRU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02130 Fère en Tardenois</w:t>
                      </w:r>
                    </w:p>
                    <w:p w14:paraId="47CC964D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EAEF226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92085" w:rsidRPr="00EA0205">
        <w:rPr>
          <w:caps/>
          <w:noProof/>
          <w:color w:val="FFFFFF" w:themeColor="background1"/>
          <w:sz w:val="18"/>
          <w:szCs w:val="16"/>
        </w:rPr>
        <w:drawing>
          <wp:anchor distT="0" distB="0" distL="114300" distR="114300" simplePos="0" relativeHeight="251655168" behindDoc="1" locked="1" layoutInCell="1" allowOverlap="1" wp14:anchorId="1E302F01" wp14:editId="623D55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9240" cy="7559675"/>
            <wp:effectExtent l="0" t="0" r="381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11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92085" w:rsidRPr="00EA0205">
        <w:rPr>
          <w:caps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73EE" wp14:editId="7684DD68">
                <wp:simplePos x="0" y="0"/>
                <wp:positionH relativeFrom="column">
                  <wp:posOffset>-607695</wp:posOffset>
                </wp:positionH>
                <wp:positionV relativeFrom="paragraph">
                  <wp:posOffset>108267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BFCE" w14:textId="6DE23EDC" w:rsidR="00A87744" w:rsidRDefault="00A87744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1B9271C3" w14:textId="5C2318C9" w:rsidR="00E70989" w:rsidRDefault="00E70989" w:rsidP="00A87744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497AB3C8" w14:textId="77777777" w:rsidR="00E70989" w:rsidRDefault="00E70989" w:rsidP="0019373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181DE2C3" w14:textId="742965DA" w:rsidR="004715B8" w:rsidRDefault="00FC51E1" w:rsidP="004715B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9</w:t>
                            </w:r>
                            <w:r w:rsidR="004715B8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janvier 202</w:t>
                            </w:r>
                            <w:r w:rsidR="00A32D6B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D9113CD" w14:textId="40674CE8" w:rsidR="004715B8" w:rsidRPr="0019373A" w:rsidRDefault="00FC51E1" w:rsidP="004715B8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La maladie d’Alzheimer et la maladie de Parkinson, c’est quoi ? »</w:t>
                            </w:r>
                          </w:p>
                          <w:p w14:paraId="51B18BD1" w14:textId="77777777" w:rsidR="004715B8" w:rsidRPr="00A87744" w:rsidRDefault="004715B8" w:rsidP="004715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34DC3CB" w14:textId="1FD32DFE" w:rsidR="004715B8" w:rsidRPr="00A87744" w:rsidRDefault="00FC51E1" w:rsidP="004715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06</w:t>
                            </w:r>
                            <w:r w:rsidR="00A32D6B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février 2026</w:t>
                            </w:r>
                          </w:p>
                          <w:p w14:paraId="795D07AD" w14:textId="663BC3B8" w:rsidR="004715B8" w:rsidRPr="0019373A" w:rsidRDefault="00FC51E1" w:rsidP="004715B8">
                            <w:pPr>
                              <w:jc w:val="center"/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 Quand l’épuisement amène la violence »</w:t>
                            </w:r>
                          </w:p>
                          <w:p w14:paraId="00FC7C40" w14:textId="77777777" w:rsidR="004715B8" w:rsidRDefault="004715B8" w:rsidP="004715B8">
                            <w:pPr>
                              <w:jc w:val="center"/>
                              <w:rPr>
                                <w:rFonts w:ascii="Antonio-Regular" w:hAnsi="Antonio-Regular" w:cs="Antonio-Regular"/>
                                <w:sz w:val="36"/>
                                <w:szCs w:val="36"/>
                              </w:rPr>
                            </w:pPr>
                          </w:p>
                          <w:p w14:paraId="71375539" w14:textId="7C961D2F" w:rsidR="004715B8" w:rsidRPr="00A87744" w:rsidRDefault="00FC51E1" w:rsidP="004715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9</w:t>
                            </w:r>
                            <w:r w:rsidR="00A32D6B">
                              <w:rPr>
                                <w:rFonts w:ascii="Arial" w:hAnsi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mars 2026</w:t>
                            </w:r>
                          </w:p>
                          <w:p w14:paraId="72CD71D4" w14:textId="5480DD3A" w:rsidR="004715B8" w:rsidRPr="0019373A" w:rsidRDefault="004715B8" w:rsidP="004715B8">
                            <w:pPr>
                              <w:jc w:val="center"/>
                              <w:rPr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« </w:t>
                            </w:r>
                            <w:r w:rsidR="00FC51E1">
                              <w:rPr>
                                <w:rFonts w:cs="Antonio-Regular"/>
                                <w:color w:val="CC00CC"/>
                                <w:sz w:val="28"/>
                                <w:szCs w:val="28"/>
                              </w:rPr>
                              <w:t>La culpabilité de vouloir prendre soin de soi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3E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6" type="#_x0000_t202" style="position:absolute;margin-left:-47.85pt;margin-top:85.25pt;width:374.25pt;height:28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" filled="f" stroked="f">
                <v:textbox>
                  <w:txbxContent>
                    <w:p w14:paraId="0E7ABFCE" w14:textId="6DE23EDC" w:rsidR="00A87744" w:rsidRDefault="00A87744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1B9271C3" w14:textId="5C2318C9" w:rsidR="00E70989" w:rsidRDefault="00E70989" w:rsidP="00A87744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497AB3C8" w14:textId="77777777" w:rsidR="00E70989" w:rsidRDefault="00E70989" w:rsidP="0019373A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14:paraId="181DE2C3" w14:textId="742965DA" w:rsidR="004715B8" w:rsidRDefault="00FC51E1" w:rsidP="004715B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09</w:t>
                      </w:r>
                      <w:r w:rsidR="004715B8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janvier 202</w:t>
                      </w:r>
                      <w:r w:rsidR="00A32D6B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6</w:t>
                      </w:r>
                    </w:p>
                    <w:p w14:paraId="4D9113CD" w14:textId="40674CE8" w:rsidR="004715B8" w:rsidRPr="0019373A" w:rsidRDefault="00FC51E1" w:rsidP="004715B8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La maladie d’Alzheimer et la maladie de Parkinson, c’est quoi ? »</w:t>
                      </w:r>
                    </w:p>
                    <w:p w14:paraId="51B18BD1" w14:textId="77777777" w:rsidR="004715B8" w:rsidRPr="00A87744" w:rsidRDefault="004715B8" w:rsidP="004715B8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234DC3CB" w14:textId="1FD32DFE" w:rsidR="004715B8" w:rsidRPr="00A87744" w:rsidRDefault="00FC51E1" w:rsidP="004715B8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06</w:t>
                      </w:r>
                      <w:r w:rsidR="00A32D6B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février 2026</w:t>
                      </w:r>
                    </w:p>
                    <w:p w14:paraId="795D07AD" w14:textId="663BC3B8" w:rsidR="004715B8" w:rsidRPr="0019373A" w:rsidRDefault="00FC51E1" w:rsidP="004715B8">
                      <w:pPr>
                        <w:jc w:val="center"/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 Quand l’épuisement amène la violence »</w:t>
                      </w:r>
                    </w:p>
                    <w:p w14:paraId="00FC7C40" w14:textId="77777777" w:rsidR="004715B8" w:rsidRDefault="004715B8" w:rsidP="004715B8">
                      <w:pPr>
                        <w:jc w:val="center"/>
                        <w:rPr>
                          <w:rFonts w:ascii="Antonio-Regular" w:hAnsi="Antonio-Regular" w:cs="Antonio-Regular"/>
                          <w:sz w:val="36"/>
                          <w:szCs w:val="36"/>
                        </w:rPr>
                      </w:pPr>
                    </w:p>
                    <w:p w14:paraId="71375539" w14:textId="7C961D2F" w:rsidR="004715B8" w:rsidRPr="00A87744" w:rsidRDefault="00FC51E1" w:rsidP="004715B8">
                      <w:pPr>
                        <w:jc w:val="center"/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19</w:t>
                      </w:r>
                      <w:r w:rsidR="00A32D6B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 xml:space="preserve"> mars </w:t>
                      </w:r>
                      <w:r w:rsidR="00A32D6B">
                        <w:rPr>
                          <w:rFonts w:ascii="Arial" w:hAnsi="Arial"/>
                          <w:b/>
                          <w:color w:val="7030A0"/>
                          <w:sz w:val="32"/>
                          <w:szCs w:val="32"/>
                        </w:rPr>
                        <w:t>2026</w:t>
                      </w:r>
                      <w:bookmarkStart w:id="1" w:name="_GoBack"/>
                      <w:bookmarkEnd w:id="1"/>
                    </w:p>
                    <w:p w14:paraId="72CD71D4" w14:textId="5480DD3A" w:rsidR="004715B8" w:rsidRPr="0019373A" w:rsidRDefault="004715B8" w:rsidP="004715B8">
                      <w:pPr>
                        <w:jc w:val="center"/>
                        <w:rPr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« </w:t>
                      </w:r>
                      <w:r w:rsidR="00FC51E1">
                        <w:rPr>
                          <w:rFonts w:cs="Antonio-Regular"/>
                          <w:color w:val="CC00CC"/>
                          <w:sz w:val="28"/>
                          <w:szCs w:val="28"/>
                        </w:rPr>
                        <w:t>La culpabilité de vouloir prendre soin de soi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E55" w:rsidRPr="00EA0205">
        <w:rPr>
          <w:color w:val="FFFFFF" w:themeColor="background1"/>
          <w:sz w:val="18"/>
          <w:szCs w:val="16"/>
        </w:rPr>
        <w:t xml:space="preserve">Fère </w:t>
      </w:r>
      <w:r w:rsidR="00D96E55" w:rsidRPr="00D96E55">
        <w:rPr>
          <w:color w:val="FFFFFF" w:themeColor="background1"/>
          <w:sz w:val="16"/>
          <w:szCs w:val="16"/>
        </w:rPr>
        <w:t>en Tardenoi</w:t>
      </w:r>
      <w:r w:rsidR="00D96E55" w:rsidRPr="00D96E55">
        <w:rPr>
          <w:color w:val="FFFFFF" w:themeColor="background1"/>
          <w:sz w:val="18"/>
          <w:szCs w:val="18"/>
        </w:rPr>
        <w:t>s</w:t>
      </w:r>
    </w:p>
    <w:sectPr w:rsidR="0039232B" w:rsidRPr="00226092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oni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01CAB"/>
    <w:rsid w:val="000059CE"/>
    <w:rsid w:val="000A1F96"/>
    <w:rsid w:val="000C5017"/>
    <w:rsid w:val="001338CA"/>
    <w:rsid w:val="00161A6F"/>
    <w:rsid w:val="0019373A"/>
    <w:rsid w:val="00226092"/>
    <w:rsid w:val="002C1C27"/>
    <w:rsid w:val="002D7F1B"/>
    <w:rsid w:val="002E245C"/>
    <w:rsid w:val="002F1696"/>
    <w:rsid w:val="00350E25"/>
    <w:rsid w:val="0039232B"/>
    <w:rsid w:val="0046616D"/>
    <w:rsid w:val="004715B8"/>
    <w:rsid w:val="00506061"/>
    <w:rsid w:val="00547FAD"/>
    <w:rsid w:val="00595137"/>
    <w:rsid w:val="006F1D09"/>
    <w:rsid w:val="00705135"/>
    <w:rsid w:val="007C4A5F"/>
    <w:rsid w:val="00850ECF"/>
    <w:rsid w:val="008E05E6"/>
    <w:rsid w:val="00904172"/>
    <w:rsid w:val="00987044"/>
    <w:rsid w:val="009F0A6C"/>
    <w:rsid w:val="009F2082"/>
    <w:rsid w:val="00A046B1"/>
    <w:rsid w:val="00A32D6B"/>
    <w:rsid w:val="00A83202"/>
    <w:rsid w:val="00A87744"/>
    <w:rsid w:val="00AB1F97"/>
    <w:rsid w:val="00B467A9"/>
    <w:rsid w:val="00C80C1E"/>
    <w:rsid w:val="00D96E55"/>
    <w:rsid w:val="00E33E12"/>
    <w:rsid w:val="00E70989"/>
    <w:rsid w:val="00E92085"/>
    <w:rsid w:val="00EA0205"/>
    <w:rsid w:val="00EE7D87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5423CE54-5F28-4037-A538-2E99BC8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9FE9A-7138-4824-A6A6-6DC57D8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JOBERT Aurélie</cp:lastModifiedBy>
  <cp:revision>30</cp:revision>
  <dcterms:created xsi:type="dcterms:W3CDTF">2022-02-07T11:02:00Z</dcterms:created>
  <dcterms:modified xsi:type="dcterms:W3CDTF">2025-12-26T08:56:00Z</dcterms:modified>
</cp:coreProperties>
</file>